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2D923" w14:textId="6B603087" w:rsidR="00471986" w:rsidRDefault="00471986" w:rsidP="00471986">
      <w:pPr>
        <w:pStyle w:val="ny-lesson-header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>Applications of Systems</w:t>
      </w:r>
      <w:r w:rsidR="001D4866">
        <w:t xml:space="preserve"> of Equations and Inequalities</w:t>
      </w:r>
    </w:p>
    <w:p w14:paraId="01548AE1" w14:textId="77777777" w:rsidR="00D82697" w:rsidRDefault="00D82697" w:rsidP="00471986">
      <w:pPr>
        <w:pStyle w:val="ny-callout-hdr"/>
      </w:pPr>
    </w:p>
    <w:p w14:paraId="5730ECF4" w14:textId="77777777" w:rsidR="00471986" w:rsidRPr="00D36552" w:rsidRDefault="00471986" w:rsidP="00471986">
      <w:pPr>
        <w:pStyle w:val="ny-callout-hdr"/>
      </w:pPr>
      <w:r w:rsidRPr="00D36552">
        <w:t>Classwork</w:t>
      </w:r>
      <w:r>
        <w:t xml:space="preserve"> </w:t>
      </w:r>
    </w:p>
    <w:p w14:paraId="0AFF334C" w14:textId="4E78C567" w:rsidR="00471986" w:rsidRDefault="006E356E" w:rsidP="00471986">
      <w:pPr>
        <w:pStyle w:val="ny-lesson-hdr-1"/>
      </w:pPr>
      <w:r>
        <w:t>Opening Exercise</w:t>
      </w:r>
    </w:p>
    <w:p w14:paraId="47C36A23" w14:textId="027A1BEB" w:rsidR="006E356E" w:rsidRPr="002A63C5" w:rsidRDefault="006E356E" w:rsidP="006E356E">
      <w:pPr>
        <w:pStyle w:val="ny-lesson-paragraph"/>
      </w:pPr>
      <w:r w:rsidRPr="002A63C5">
        <w:t xml:space="preserve">In Lewis Carroll’s </w:t>
      </w:r>
      <w:r w:rsidRPr="002A63C5">
        <w:rPr>
          <w:i/>
        </w:rPr>
        <w:t xml:space="preserve">Through the Looking Glass, </w:t>
      </w:r>
      <w:r w:rsidRPr="002A63C5">
        <w:t xml:space="preserve">Tweedledum says, “The sum of your weight and twice mine is </w:t>
      </w:r>
      <m:oMath>
        <m:r>
          <w:rPr>
            <w:rFonts w:ascii="Cambria Math" w:hAnsi="Cambria Math"/>
          </w:rPr>
          <m:t>361</m:t>
        </m:r>
      </m:oMath>
      <w:r w:rsidR="00E030B9">
        <w:t xml:space="preserve"> </w:t>
      </w:r>
      <w:r w:rsidR="00E030B9" w:rsidRPr="00E030B9">
        <w:t>pounds</w:t>
      </w:r>
      <w:r w:rsidRPr="002A63C5">
        <w:t xml:space="preserve">.”  Tweedledee replies, “The sum of your weight and twice mine is </w:t>
      </w:r>
      <m:oMath>
        <m:r>
          <w:rPr>
            <w:rFonts w:ascii="Cambria Math" w:hAnsi="Cambria Math"/>
          </w:rPr>
          <m:t>362</m:t>
        </m:r>
      </m:oMath>
      <w:r w:rsidR="00E030B9" w:rsidRPr="00E030B9">
        <w:t xml:space="preserve"> pounds</w:t>
      </w:r>
      <w:r w:rsidRPr="002A63C5">
        <w:t>.”  Find both of their weights.</w:t>
      </w:r>
    </w:p>
    <w:p w14:paraId="1D604DC1" w14:textId="77777777" w:rsidR="00471986" w:rsidRDefault="00471986" w:rsidP="00471986">
      <w:pPr>
        <w:pStyle w:val="ny-lesson-paragraph"/>
      </w:pPr>
    </w:p>
    <w:p w14:paraId="1293A6AE" w14:textId="77777777" w:rsidR="00471986" w:rsidRDefault="00471986" w:rsidP="00471986">
      <w:pPr>
        <w:pStyle w:val="ny-lesson-paragraph"/>
      </w:pPr>
    </w:p>
    <w:p w14:paraId="253341BF" w14:textId="77777777" w:rsidR="00D82697" w:rsidRDefault="00D82697" w:rsidP="00471986">
      <w:pPr>
        <w:pStyle w:val="ny-lesson-paragraph"/>
      </w:pPr>
    </w:p>
    <w:p w14:paraId="3A6E1255" w14:textId="77777777" w:rsidR="00D82697" w:rsidRDefault="00D82697" w:rsidP="00471986">
      <w:pPr>
        <w:pStyle w:val="ny-lesson-paragraph"/>
      </w:pPr>
    </w:p>
    <w:p w14:paraId="2BC20778" w14:textId="77777777" w:rsidR="00D82697" w:rsidRDefault="00D82697" w:rsidP="00471986">
      <w:pPr>
        <w:pStyle w:val="ny-lesson-paragraph"/>
      </w:pPr>
    </w:p>
    <w:p w14:paraId="4C6905E9" w14:textId="77777777" w:rsidR="00FB49D4" w:rsidRDefault="00FB49D4" w:rsidP="00471986">
      <w:pPr>
        <w:pStyle w:val="ny-lesson-paragraph"/>
      </w:pPr>
    </w:p>
    <w:p w14:paraId="456E1237" w14:textId="1798F48C" w:rsidR="00471986" w:rsidRDefault="00471986" w:rsidP="00471986">
      <w:pPr>
        <w:pStyle w:val="ny-lesson-paragraph"/>
      </w:pPr>
    </w:p>
    <w:p w14:paraId="61EA587A" w14:textId="77777777" w:rsidR="000C4F64" w:rsidRDefault="000C4F64" w:rsidP="00471986">
      <w:pPr>
        <w:pStyle w:val="ny-lesson-paragraph"/>
      </w:pPr>
    </w:p>
    <w:p w14:paraId="616A3DFD" w14:textId="77777777" w:rsidR="002411D5" w:rsidRDefault="002411D5" w:rsidP="00471986">
      <w:pPr>
        <w:pStyle w:val="ny-lesson-paragraph"/>
      </w:pPr>
    </w:p>
    <w:p w14:paraId="2ABD99E1" w14:textId="77777777" w:rsidR="00471986" w:rsidRDefault="00471986" w:rsidP="00471986">
      <w:pPr>
        <w:pStyle w:val="ny-lesson-paragraph"/>
      </w:pPr>
    </w:p>
    <w:p w14:paraId="77830AF1" w14:textId="77777777" w:rsidR="002411D5" w:rsidRPr="004A4B57" w:rsidRDefault="002411D5" w:rsidP="00471986">
      <w:pPr>
        <w:pStyle w:val="ny-lesson-paragraph"/>
      </w:pPr>
    </w:p>
    <w:p w14:paraId="46C514AB" w14:textId="59E33CAF" w:rsidR="00471986" w:rsidRPr="001656A8" w:rsidRDefault="007F1B3D" w:rsidP="00471986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</w:t>
      </w:r>
    </w:p>
    <w:p w14:paraId="11B6CC59" w14:textId="5E368D38" w:rsidR="00471986" w:rsidRPr="002411D5" w:rsidRDefault="006E356E" w:rsidP="002411D5">
      <w:pPr>
        <w:pStyle w:val="ny-lesson-paragraph"/>
      </w:pPr>
      <w:r w:rsidRPr="002411D5">
        <w:t xml:space="preserve">Lulu tells her little brother, Jack, that she is holding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2411D5">
        <w:t xml:space="preserve"> coins</w:t>
      </w:r>
      <w:r w:rsidR="00937950" w:rsidRPr="002411D5">
        <w:t>,</w:t>
      </w:r>
      <w:r w:rsidRPr="002411D5">
        <w:t xml:space="preserve"> all of which are </w:t>
      </w:r>
      <w:r w:rsidR="00937950" w:rsidRPr="002411D5">
        <w:t xml:space="preserve">either </w:t>
      </w:r>
      <w:r w:rsidRPr="002411D5">
        <w:t xml:space="preserve">dimes </w:t>
      </w:r>
      <w:r w:rsidR="00937950" w:rsidRPr="002411D5">
        <w:t xml:space="preserve">or </w:t>
      </w:r>
      <w:r w:rsidRPr="002411D5">
        <w:t xml:space="preserve">quarters.  They have a value of </w:t>
      </w:r>
      <m:oMath>
        <m:r>
          <m:rPr>
            <m:sty m:val="p"/>
          </m:rPr>
          <w:rPr>
            <w:rFonts w:ascii="Cambria Math" w:hAnsi="Cambria Math"/>
          </w:rPr>
          <m:t>$4.10</m:t>
        </m:r>
      </m:oMath>
      <w:r w:rsidRPr="002411D5">
        <w:t xml:space="preserve">.  She says she will give him the coins if he can tell her how many of each she is holding.  Solve this problem for Jack. </w:t>
      </w:r>
      <w:r w:rsidR="00471986" w:rsidRPr="002411D5">
        <w:t xml:space="preserve"> </w:t>
      </w:r>
    </w:p>
    <w:p w14:paraId="2CCA3F36" w14:textId="77777777" w:rsidR="00471986" w:rsidRDefault="00471986" w:rsidP="002411D5">
      <w:pPr>
        <w:pStyle w:val="ny-lesson-paragraph"/>
      </w:pPr>
    </w:p>
    <w:p w14:paraId="24509B6F" w14:textId="77777777" w:rsidR="000C4F64" w:rsidRDefault="000C4F64" w:rsidP="002411D5">
      <w:pPr>
        <w:pStyle w:val="ny-lesson-paragraph"/>
      </w:pPr>
    </w:p>
    <w:p w14:paraId="4DA55019" w14:textId="77777777" w:rsidR="00D82697" w:rsidRDefault="00D82697" w:rsidP="002411D5">
      <w:pPr>
        <w:pStyle w:val="ny-lesson-paragraph"/>
      </w:pPr>
    </w:p>
    <w:p w14:paraId="59FEB030" w14:textId="77777777" w:rsidR="00D82697" w:rsidRDefault="00D82697" w:rsidP="002411D5">
      <w:pPr>
        <w:pStyle w:val="ny-lesson-paragraph"/>
      </w:pPr>
    </w:p>
    <w:p w14:paraId="1ABA0ADD" w14:textId="77777777" w:rsidR="00D82697" w:rsidRDefault="00D82697" w:rsidP="002411D5">
      <w:pPr>
        <w:pStyle w:val="ny-lesson-paragraph"/>
      </w:pPr>
    </w:p>
    <w:p w14:paraId="6E3F8990" w14:textId="77777777" w:rsidR="00D82697" w:rsidRDefault="00D82697" w:rsidP="002411D5">
      <w:pPr>
        <w:pStyle w:val="ny-lesson-paragraph"/>
      </w:pPr>
    </w:p>
    <w:p w14:paraId="168D4BE1" w14:textId="77777777" w:rsidR="00D82697" w:rsidRDefault="00D82697" w:rsidP="002411D5">
      <w:pPr>
        <w:pStyle w:val="ny-lesson-paragraph"/>
      </w:pPr>
    </w:p>
    <w:p w14:paraId="45A4C63D" w14:textId="77777777" w:rsidR="00D82697" w:rsidRDefault="00D82697" w:rsidP="002411D5">
      <w:pPr>
        <w:pStyle w:val="ny-lesson-paragraph"/>
      </w:pPr>
    </w:p>
    <w:p w14:paraId="4367B7FB" w14:textId="77777777" w:rsidR="000C4F64" w:rsidRDefault="000C4F64" w:rsidP="002411D5">
      <w:pPr>
        <w:pStyle w:val="ny-lesson-paragraph"/>
      </w:pPr>
    </w:p>
    <w:p w14:paraId="3F7482E3" w14:textId="77777777" w:rsidR="002411D5" w:rsidRDefault="002411D5" w:rsidP="002411D5">
      <w:pPr>
        <w:pStyle w:val="ny-lesson-paragraph"/>
      </w:pPr>
      <w:bookmarkStart w:id="0" w:name="_GoBack"/>
      <w:bookmarkEnd w:id="0"/>
    </w:p>
    <w:p w14:paraId="6B7AC5EA" w14:textId="7EB589A9" w:rsidR="000C4F64" w:rsidRDefault="006E356E" w:rsidP="000C4F64">
      <w:pPr>
        <w:pStyle w:val="ny-lesson-hdr-1"/>
      </w:pPr>
      <w:r>
        <w:lastRenderedPageBreak/>
        <w:t>Exploratory Challenge</w:t>
      </w:r>
    </w:p>
    <w:p w14:paraId="696192EC" w14:textId="71200BD2" w:rsidR="00471986" w:rsidRPr="002411D5" w:rsidRDefault="006E356E" w:rsidP="002411D5">
      <w:pPr>
        <w:pStyle w:val="ny-lesson-numbering"/>
        <w:numPr>
          <w:ilvl w:val="1"/>
          <w:numId w:val="9"/>
        </w:numPr>
      </w:pPr>
      <w:r w:rsidRPr="002411D5">
        <w:t xml:space="preserve">At a state fair, there is a game where you throw a ball at a pyramid of cans.  If you knock over all of the cans, you win a prize.  The cost is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2411D5">
        <w:t xml:space="preserve"> throws for </w:t>
      </w:r>
      <m:oMath>
        <m:r>
          <m:rPr>
            <m:sty m:val="p"/>
          </m:rPr>
          <w:rPr>
            <w:rFonts w:ascii="Cambria Math" w:hAnsi="Cambria Math"/>
          </w:rPr>
          <m:t>$1</m:t>
        </m:r>
      </m:oMath>
      <w:r w:rsidRPr="002411D5">
        <w:t xml:space="preserve">, but if have you an armband, you get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2411D5">
        <w:t xml:space="preserve"> throws for </w:t>
      </w:r>
      <m:oMath>
        <m:r>
          <m:rPr>
            <m:sty m:val="p"/>
          </m:rPr>
          <w:rPr>
            <w:rFonts w:ascii="Cambria Math" w:hAnsi="Cambria Math"/>
          </w:rPr>
          <m:t>$1</m:t>
        </m:r>
      </m:oMath>
      <w:r w:rsidRPr="002411D5">
        <w:t xml:space="preserve">.  The armband costs </w:t>
      </w:r>
      <m:oMath>
        <m:r>
          <m:rPr>
            <m:sty m:val="p"/>
          </m:rPr>
          <w:rPr>
            <w:rFonts w:ascii="Cambria Math" w:hAnsi="Cambria Math"/>
          </w:rPr>
          <m:t>$10</m:t>
        </m:r>
      </m:oMath>
      <w:r w:rsidRPr="002411D5">
        <w:t>.</w:t>
      </w:r>
    </w:p>
    <w:p w14:paraId="5F4E5DD2" w14:textId="3FE9965A" w:rsidR="00471986" w:rsidRPr="002411D5" w:rsidRDefault="00930822" w:rsidP="002411D5">
      <w:pPr>
        <w:pStyle w:val="ny-lesson-numbering"/>
        <w:numPr>
          <w:ilvl w:val="2"/>
          <w:numId w:val="9"/>
        </w:numPr>
      </w:pPr>
      <w:r w:rsidRPr="002411D5">
        <w:t>Write two cost equations for the game in terms of the number of throws purchased</w:t>
      </w:r>
      <w:r w:rsidR="00DD2655" w:rsidRPr="002411D5">
        <w:t>,</w:t>
      </w:r>
      <w:r w:rsidRPr="002411D5">
        <w:t xml:space="preserve"> one without an armband and one with.</w:t>
      </w:r>
    </w:p>
    <w:p w14:paraId="5C722551" w14:textId="3FEC2C6D" w:rsidR="00471986" w:rsidRDefault="00471986" w:rsidP="002411D5">
      <w:pPr>
        <w:pStyle w:val="ny-lesson-numbering"/>
        <w:numPr>
          <w:ilvl w:val="0"/>
          <w:numId w:val="0"/>
        </w:numPr>
        <w:ind w:left="403"/>
      </w:pPr>
    </w:p>
    <w:p w14:paraId="5D9E1A77" w14:textId="44EA0ED2" w:rsidR="006E356E" w:rsidRDefault="006E356E" w:rsidP="002411D5">
      <w:pPr>
        <w:pStyle w:val="ny-lesson-numbering"/>
        <w:numPr>
          <w:ilvl w:val="0"/>
          <w:numId w:val="0"/>
        </w:numPr>
        <w:ind w:left="403"/>
      </w:pPr>
    </w:p>
    <w:p w14:paraId="2366C282" w14:textId="77777777" w:rsidR="006E356E" w:rsidRDefault="006E356E" w:rsidP="002411D5">
      <w:pPr>
        <w:pStyle w:val="ny-lesson-numbering"/>
        <w:numPr>
          <w:ilvl w:val="0"/>
          <w:numId w:val="0"/>
        </w:numPr>
        <w:ind w:left="403"/>
      </w:pPr>
    </w:p>
    <w:p w14:paraId="6C67A8A7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5FBDF851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15EC199D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73E5FD93" w14:textId="27ECBD88" w:rsidR="00D82697" w:rsidRDefault="00D82697" w:rsidP="002411D5">
      <w:pPr>
        <w:pStyle w:val="ny-lesson-numbering"/>
        <w:numPr>
          <w:ilvl w:val="0"/>
          <w:numId w:val="0"/>
        </w:numPr>
        <w:ind w:left="403"/>
      </w:pPr>
    </w:p>
    <w:p w14:paraId="6DF55DAB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791761C1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110E13E4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641DBF28" w14:textId="77777777" w:rsidR="00AD69AD" w:rsidRDefault="00AD69AD" w:rsidP="002411D5">
      <w:pPr>
        <w:pStyle w:val="ny-lesson-numbering"/>
        <w:numPr>
          <w:ilvl w:val="0"/>
          <w:numId w:val="0"/>
        </w:numPr>
        <w:ind w:left="403"/>
      </w:pPr>
    </w:p>
    <w:p w14:paraId="23F0CEED" w14:textId="5FEB2032" w:rsidR="006E356E" w:rsidRDefault="006E356E" w:rsidP="002411D5">
      <w:pPr>
        <w:pStyle w:val="ny-lesson-numbering"/>
        <w:numPr>
          <w:ilvl w:val="0"/>
          <w:numId w:val="0"/>
        </w:numPr>
        <w:ind w:left="403"/>
      </w:pPr>
    </w:p>
    <w:p w14:paraId="0493BAB1" w14:textId="5A3F0B1C" w:rsidR="00471986" w:rsidRDefault="00AD69AD" w:rsidP="000C4F64">
      <w:pPr>
        <w:pStyle w:val="ny-lesson-numbering"/>
        <w:numPr>
          <w:ilvl w:val="2"/>
          <w:numId w:val="9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DD996E" wp14:editId="1DC013E2">
            <wp:simplePos x="0" y="0"/>
            <wp:positionH relativeFrom="margin">
              <wp:align>right</wp:align>
            </wp:positionH>
            <wp:positionV relativeFrom="margin">
              <wp:posOffset>3561080</wp:posOffset>
            </wp:positionV>
            <wp:extent cx="3053715" cy="3148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22" w:rsidRPr="002A63C5">
        <w:t>Graph the two cost equations on the same graph.</w:t>
      </w:r>
      <w:r w:rsidR="00930822">
        <w:t xml:space="preserve">  </w:t>
      </w:r>
      <w:r w:rsidR="00930822" w:rsidRPr="002A63C5">
        <w:t>Be sure to label the axes and show an appropriate scale.</w:t>
      </w:r>
    </w:p>
    <w:p w14:paraId="593DE3CA" w14:textId="77777777" w:rsidR="00D82697" w:rsidRDefault="00D82697" w:rsidP="002411D5">
      <w:pPr>
        <w:pStyle w:val="ny-lesson-numbering"/>
        <w:numPr>
          <w:ilvl w:val="0"/>
          <w:numId w:val="0"/>
        </w:numPr>
        <w:ind w:left="403"/>
      </w:pPr>
    </w:p>
    <w:p w14:paraId="2E34DA53" w14:textId="77777777" w:rsidR="00FB6C3D" w:rsidRDefault="00FB6C3D" w:rsidP="002411D5">
      <w:pPr>
        <w:pStyle w:val="ny-lesson-numbering"/>
        <w:numPr>
          <w:ilvl w:val="0"/>
          <w:numId w:val="0"/>
        </w:numPr>
        <w:ind w:left="403"/>
      </w:pPr>
    </w:p>
    <w:p w14:paraId="0181A3D1" w14:textId="589533E1" w:rsidR="00471986" w:rsidRDefault="00930822" w:rsidP="000C4F64">
      <w:pPr>
        <w:pStyle w:val="ny-lesson-numbering"/>
        <w:numPr>
          <w:ilvl w:val="2"/>
          <w:numId w:val="9"/>
        </w:numPr>
      </w:pPr>
      <w:r>
        <w:t>Does it make sense to buy the armband</w:t>
      </w:r>
      <w:r w:rsidRPr="002A63C5">
        <w:t>?</w:t>
      </w:r>
    </w:p>
    <w:p w14:paraId="65764A1D" w14:textId="6ECD2140" w:rsidR="00471986" w:rsidRDefault="00471986" w:rsidP="00A8679A">
      <w:pPr>
        <w:pStyle w:val="ny-lesson-numbering"/>
        <w:numPr>
          <w:ilvl w:val="0"/>
          <w:numId w:val="0"/>
        </w:numPr>
        <w:ind w:left="403"/>
      </w:pPr>
    </w:p>
    <w:p w14:paraId="643B5D9C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54832215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45BF557F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583FC91E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6D8AB556" w14:textId="77777777" w:rsidR="000C4F64" w:rsidRDefault="000C4F64" w:rsidP="00A8679A">
      <w:pPr>
        <w:pStyle w:val="ny-lesson-numbering"/>
        <w:numPr>
          <w:ilvl w:val="0"/>
          <w:numId w:val="0"/>
        </w:numPr>
        <w:ind w:left="403"/>
      </w:pPr>
    </w:p>
    <w:p w14:paraId="320F927B" w14:textId="77777777" w:rsidR="00D82697" w:rsidRDefault="00D82697" w:rsidP="00A8679A">
      <w:pPr>
        <w:pStyle w:val="ny-lesson-numbering"/>
        <w:numPr>
          <w:ilvl w:val="0"/>
          <w:numId w:val="0"/>
        </w:numPr>
        <w:ind w:left="403"/>
      </w:pPr>
    </w:p>
    <w:p w14:paraId="5A549E94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7B5483A1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744ABEF5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728CA66D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18D99352" w14:textId="77777777" w:rsidR="00AD69AD" w:rsidRDefault="00AD69AD" w:rsidP="00A8679A">
      <w:pPr>
        <w:pStyle w:val="ny-lesson-numbering"/>
        <w:numPr>
          <w:ilvl w:val="0"/>
          <w:numId w:val="0"/>
        </w:numPr>
        <w:ind w:left="403"/>
      </w:pPr>
    </w:p>
    <w:p w14:paraId="1742AC89" w14:textId="166E8572" w:rsidR="00D82697" w:rsidRDefault="00D8269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FBCF16F" w14:textId="3094F2A2" w:rsidR="00930822" w:rsidRPr="00E80D82" w:rsidRDefault="00930822" w:rsidP="00E80D82">
      <w:pPr>
        <w:pStyle w:val="ny-lesson-numbering"/>
        <w:numPr>
          <w:ilvl w:val="1"/>
          <w:numId w:val="9"/>
        </w:numPr>
      </w:pPr>
      <w:r w:rsidRPr="00E80D82">
        <w:lastRenderedPageBreak/>
        <w:t xml:space="preserve">A clothing manufacturer has </w:t>
      </w:r>
      <m:oMath>
        <m:r>
          <m:rPr>
            <m:sty m:val="p"/>
          </m:rPr>
          <w:rPr>
            <w:rFonts w:ascii="Cambria Math" w:hAnsi="Cambria Math"/>
          </w:rPr>
          <m:t>1,000 yd.</m:t>
        </m:r>
      </m:oMath>
      <w:r w:rsidRPr="00E80D82">
        <w:t xml:space="preserve"> of cotton to make shirts and pajamas.  A shirt requires </w:t>
      </w:r>
      <m:oMath>
        <m:r>
          <m:rPr>
            <m:sty m:val="p"/>
          </m:rPr>
          <w:rPr>
            <w:rFonts w:ascii="Cambria Math" w:hAnsi="Cambria Math"/>
          </w:rPr>
          <m:t>1 yd.</m:t>
        </m:r>
      </m:oMath>
      <w:r w:rsidRPr="00E80D82">
        <w:t xml:space="preserve"> of fabric</w:t>
      </w:r>
      <w:r w:rsidR="002C3116" w:rsidRPr="00E80D82">
        <w:t>,</w:t>
      </w:r>
      <w:r w:rsidRPr="00E80D82">
        <w:t xml:space="preserve"> and a pair of pajamas requires </w:t>
      </w:r>
      <m:oMath>
        <m:r>
          <m:rPr>
            <m:sty m:val="p"/>
          </m:rPr>
          <w:rPr>
            <w:rFonts w:ascii="Cambria Math" w:hAnsi="Cambria Math"/>
          </w:rPr>
          <m:t>2 yd.</m:t>
        </m:r>
      </m:oMath>
      <w:r w:rsidRPr="00E80D82">
        <w:t xml:space="preserve"> of fabric.  It takes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hr.</m:t>
        </m:r>
      </m:oMath>
      <w:r w:rsidRPr="00E80D82">
        <w:t xml:space="preserve"> to make a shirt and </w:t>
      </w:r>
      <m:oMath>
        <m:r>
          <m:rPr>
            <m:sty m:val="p"/>
          </m:rPr>
          <w:rPr>
            <w:rFonts w:ascii="Cambria Math" w:hAnsi="Cambria Math"/>
          </w:rPr>
          <m:t>3 hr.</m:t>
        </m:r>
      </m:oMath>
      <w:r w:rsidRPr="00E80D82">
        <w:t xml:space="preserve"> to make the pajamas, and there are </w:t>
      </w:r>
      <m:oMath>
        <m:r>
          <m:rPr>
            <m:sty m:val="p"/>
          </m:rPr>
          <w:rPr>
            <w:rFonts w:ascii="Cambria Math" w:hAnsi="Cambria Math"/>
          </w:rPr>
          <m:t>1,600 hr.</m:t>
        </m:r>
      </m:oMath>
      <w:r w:rsidRPr="00E80D82">
        <w:t xml:space="preserve"> available to make the clothing.</w:t>
      </w:r>
    </w:p>
    <w:p w14:paraId="0EE54744" w14:textId="4A225908" w:rsidR="00471986" w:rsidRPr="00E80D82" w:rsidRDefault="00471986" w:rsidP="00E80D82">
      <w:pPr>
        <w:pStyle w:val="ny-lesson-numbering"/>
        <w:numPr>
          <w:ilvl w:val="2"/>
          <w:numId w:val="9"/>
        </w:numPr>
      </w:pPr>
      <w:r w:rsidRPr="00E80D82">
        <w:t>What are the variables?</w:t>
      </w:r>
    </w:p>
    <w:p w14:paraId="0CEBB208" w14:textId="087E86CC" w:rsidR="00471986" w:rsidRDefault="00471986" w:rsidP="00E80D82">
      <w:pPr>
        <w:pStyle w:val="ny-lesson-numbering"/>
        <w:numPr>
          <w:ilvl w:val="0"/>
          <w:numId w:val="0"/>
        </w:numPr>
        <w:ind w:left="403"/>
      </w:pPr>
    </w:p>
    <w:p w14:paraId="32C72ED5" w14:textId="77777777" w:rsidR="00DB1137" w:rsidRDefault="00DB1137" w:rsidP="00E80D82">
      <w:pPr>
        <w:pStyle w:val="ny-lesson-numbering"/>
        <w:numPr>
          <w:ilvl w:val="0"/>
          <w:numId w:val="0"/>
        </w:numPr>
        <w:ind w:left="403"/>
      </w:pPr>
    </w:p>
    <w:p w14:paraId="0248C221" w14:textId="385AAB22" w:rsidR="00DB1137" w:rsidRDefault="00DB1137" w:rsidP="00E80D82">
      <w:pPr>
        <w:pStyle w:val="ny-lesson-numbering"/>
        <w:numPr>
          <w:ilvl w:val="0"/>
          <w:numId w:val="0"/>
        </w:numPr>
        <w:ind w:left="403"/>
      </w:pPr>
    </w:p>
    <w:p w14:paraId="49198478" w14:textId="73F29A11" w:rsidR="00471986" w:rsidRDefault="00471986" w:rsidP="000C4F64">
      <w:pPr>
        <w:pStyle w:val="ny-lesson-numbering"/>
        <w:numPr>
          <w:ilvl w:val="2"/>
          <w:numId w:val="9"/>
        </w:numPr>
      </w:pPr>
      <w:r>
        <w:t>What are the constraints?</w:t>
      </w:r>
    </w:p>
    <w:p w14:paraId="72FBC5D5" w14:textId="77777777" w:rsidR="00471986" w:rsidRDefault="00471986" w:rsidP="00E80D82">
      <w:pPr>
        <w:pStyle w:val="ny-lesson-numbering"/>
        <w:numPr>
          <w:ilvl w:val="0"/>
          <w:numId w:val="0"/>
        </w:numPr>
        <w:ind w:left="403"/>
      </w:pPr>
    </w:p>
    <w:p w14:paraId="195A44A4" w14:textId="77777777" w:rsidR="000C4F64" w:rsidRDefault="000C4F64" w:rsidP="00E80D82">
      <w:pPr>
        <w:pStyle w:val="ny-lesson-numbering"/>
        <w:numPr>
          <w:ilvl w:val="0"/>
          <w:numId w:val="0"/>
        </w:numPr>
        <w:ind w:left="403"/>
      </w:pPr>
    </w:p>
    <w:p w14:paraId="1E5C644B" w14:textId="5E3D0DB7" w:rsidR="00DB1137" w:rsidRDefault="00DB1137" w:rsidP="00E80D82">
      <w:pPr>
        <w:pStyle w:val="ny-lesson-numbering"/>
        <w:numPr>
          <w:ilvl w:val="0"/>
          <w:numId w:val="0"/>
        </w:numPr>
        <w:ind w:left="403"/>
      </w:pPr>
    </w:p>
    <w:p w14:paraId="3FE17F34" w14:textId="3D0D7BFB" w:rsidR="00471986" w:rsidRDefault="00471986" w:rsidP="000C4F64">
      <w:pPr>
        <w:pStyle w:val="ny-lesson-numbering"/>
        <w:numPr>
          <w:ilvl w:val="2"/>
          <w:numId w:val="9"/>
        </w:numPr>
      </w:pPr>
      <w:r>
        <w:t>Write inequalities for the constraints.</w:t>
      </w:r>
      <w:r w:rsidRPr="00844A55">
        <w:rPr>
          <w:noProof/>
        </w:rPr>
        <w:t xml:space="preserve"> </w:t>
      </w:r>
    </w:p>
    <w:p w14:paraId="48D9CD6D" w14:textId="77777777" w:rsidR="00471986" w:rsidRDefault="00471986" w:rsidP="00E80D82">
      <w:pPr>
        <w:pStyle w:val="ny-lesson-numbering"/>
        <w:numPr>
          <w:ilvl w:val="0"/>
          <w:numId w:val="0"/>
        </w:numPr>
        <w:ind w:left="403"/>
      </w:pPr>
    </w:p>
    <w:p w14:paraId="4ED8CFFB" w14:textId="77777777" w:rsidR="00DB1137" w:rsidRDefault="00DB1137" w:rsidP="00E80D82">
      <w:pPr>
        <w:pStyle w:val="ny-lesson-numbering"/>
        <w:numPr>
          <w:ilvl w:val="0"/>
          <w:numId w:val="0"/>
        </w:numPr>
        <w:ind w:left="403"/>
      </w:pPr>
    </w:p>
    <w:p w14:paraId="0189F776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24E70B10" w14:textId="40E6BBBF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6EAFC272" w14:textId="6EBD696C" w:rsidR="00DB1137" w:rsidRDefault="00E80D82" w:rsidP="00E80D82">
      <w:pPr>
        <w:pStyle w:val="ny-lesson-numbering"/>
        <w:numPr>
          <w:ilvl w:val="0"/>
          <w:numId w:val="0"/>
        </w:numPr>
        <w:ind w:left="403"/>
      </w:pPr>
      <w:r w:rsidRPr="00E80D82">
        <w:rPr>
          <w:noProof/>
        </w:rPr>
        <w:drawing>
          <wp:anchor distT="0" distB="0" distL="114300" distR="114300" simplePos="0" relativeHeight="251657728" behindDoc="0" locked="0" layoutInCell="1" allowOverlap="1" wp14:anchorId="04E0CA70" wp14:editId="3C3611D3">
            <wp:simplePos x="0" y="0"/>
            <wp:positionH relativeFrom="margin">
              <wp:align>right</wp:align>
            </wp:positionH>
            <wp:positionV relativeFrom="margin">
              <wp:posOffset>3317240</wp:posOffset>
            </wp:positionV>
            <wp:extent cx="3050540" cy="31451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48D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98C6" w14:textId="495A2520" w:rsidR="00471986" w:rsidRDefault="00471986" w:rsidP="000C4F64">
      <w:pPr>
        <w:pStyle w:val="ny-lesson-numbering"/>
        <w:numPr>
          <w:ilvl w:val="2"/>
          <w:numId w:val="9"/>
        </w:numPr>
      </w:pPr>
      <w:r>
        <w:t>Graph the inequalities and shade the solution set.</w:t>
      </w:r>
    </w:p>
    <w:p w14:paraId="4EA02A32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3CA87F97" w14:textId="77777777" w:rsidR="00FB6C3D" w:rsidRPr="00E80D82" w:rsidRDefault="00FB6C3D" w:rsidP="00E80D82">
      <w:pPr>
        <w:pStyle w:val="ny-lesson-numbering"/>
        <w:numPr>
          <w:ilvl w:val="0"/>
          <w:numId w:val="0"/>
        </w:numPr>
        <w:ind w:left="403"/>
      </w:pPr>
    </w:p>
    <w:p w14:paraId="444109AA" w14:textId="224F0768" w:rsidR="00471986" w:rsidRDefault="00471986" w:rsidP="000C4F64">
      <w:pPr>
        <w:pStyle w:val="ny-lesson-numbering"/>
        <w:numPr>
          <w:ilvl w:val="2"/>
          <w:numId w:val="9"/>
        </w:numPr>
      </w:pPr>
      <w:r>
        <w:t>What does the shaded region represent?</w:t>
      </w:r>
    </w:p>
    <w:p w14:paraId="0E1C8B6A" w14:textId="77777777" w:rsidR="00471986" w:rsidRDefault="00471986" w:rsidP="00E80D82">
      <w:pPr>
        <w:pStyle w:val="ny-lesson-numbering"/>
        <w:numPr>
          <w:ilvl w:val="0"/>
          <w:numId w:val="0"/>
        </w:numPr>
        <w:ind w:left="403"/>
      </w:pPr>
    </w:p>
    <w:p w14:paraId="5A905FD1" w14:textId="77777777" w:rsidR="00DB1137" w:rsidRDefault="00DB1137" w:rsidP="00E80D82">
      <w:pPr>
        <w:pStyle w:val="ny-lesson-numbering"/>
        <w:numPr>
          <w:ilvl w:val="0"/>
          <w:numId w:val="0"/>
        </w:numPr>
        <w:ind w:left="403"/>
      </w:pPr>
    </w:p>
    <w:p w14:paraId="3707FC2E" w14:textId="77777777" w:rsidR="000C4F64" w:rsidRDefault="000C4F64" w:rsidP="00E80D82">
      <w:pPr>
        <w:pStyle w:val="ny-lesson-numbering"/>
        <w:numPr>
          <w:ilvl w:val="0"/>
          <w:numId w:val="0"/>
        </w:numPr>
        <w:ind w:left="403"/>
      </w:pPr>
    </w:p>
    <w:p w14:paraId="6C2F85A5" w14:textId="45CDFF81" w:rsidR="00DB1137" w:rsidRDefault="00DB1137" w:rsidP="000C4F64">
      <w:pPr>
        <w:pStyle w:val="ny-lesson-numbering"/>
        <w:numPr>
          <w:ilvl w:val="2"/>
          <w:numId w:val="9"/>
        </w:numPr>
      </w:pPr>
      <w:r w:rsidRPr="002A63C5">
        <w:t xml:space="preserve">Suppose </w:t>
      </w:r>
      <w:r w:rsidR="008060B4">
        <w:t>the manufacturer</w:t>
      </w:r>
      <w:r w:rsidRPr="002A63C5">
        <w:t xml:space="preserve"> makes a profit of </w:t>
      </w:r>
      <m:oMath>
        <m:r>
          <w:rPr>
            <w:rFonts w:ascii="Cambria Math" w:hAnsi="Cambria Math"/>
          </w:rPr>
          <m:t>$10</m:t>
        </m:r>
      </m:oMath>
      <w:r w:rsidRPr="002A63C5">
        <w:t xml:space="preserve"> on shirts a</w:t>
      </w:r>
      <w:r w:rsidR="008060B4">
        <w:t>nd</w:t>
      </w:r>
      <w:r w:rsidR="00112308" w:rsidRPr="00112308">
        <w:t xml:space="preserve"> </w:t>
      </w:r>
      <m:oMath>
        <m:r>
          <w:rPr>
            <w:rFonts w:ascii="Cambria Math" w:hAnsi="Cambria Math"/>
          </w:rPr>
          <m:t>$18</m:t>
        </m:r>
      </m:oMath>
      <w:r w:rsidR="008060B4">
        <w:t xml:space="preserve"> on pajamas.  How would it</w:t>
      </w:r>
      <w:r w:rsidRPr="002A63C5">
        <w:t xml:space="preserve"> decide how many of each to make?</w:t>
      </w:r>
    </w:p>
    <w:p w14:paraId="0DAF8540" w14:textId="77777777" w:rsidR="00471986" w:rsidRDefault="00471986" w:rsidP="00E80D82">
      <w:pPr>
        <w:pStyle w:val="ny-lesson-numbering"/>
        <w:numPr>
          <w:ilvl w:val="0"/>
          <w:numId w:val="0"/>
        </w:numPr>
        <w:ind w:left="403"/>
      </w:pPr>
    </w:p>
    <w:p w14:paraId="486237D1" w14:textId="77777777" w:rsidR="000C4F64" w:rsidRDefault="000C4F64" w:rsidP="00E80D82">
      <w:pPr>
        <w:pStyle w:val="ny-lesson-numbering"/>
        <w:numPr>
          <w:ilvl w:val="0"/>
          <w:numId w:val="0"/>
        </w:numPr>
        <w:ind w:left="403"/>
      </w:pPr>
    </w:p>
    <w:p w14:paraId="21979AFB" w14:textId="77777777" w:rsidR="00471986" w:rsidRDefault="00471986" w:rsidP="00E80D82">
      <w:pPr>
        <w:pStyle w:val="ny-lesson-numbering"/>
        <w:numPr>
          <w:ilvl w:val="0"/>
          <w:numId w:val="0"/>
        </w:numPr>
        <w:ind w:left="403"/>
      </w:pPr>
    </w:p>
    <w:p w14:paraId="2B19284B" w14:textId="0C40487D" w:rsidR="00DB1137" w:rsidRPr="00E80D82" w:rsidRDefault="00DB1137" w:rsidP="000C4F64">
      <w:pPr>
        <w:pStyle w:val="ny-lesson-numbering"/>
        <w:numPr>
          <w:ilvl w:val="2"/>
          <w:numId w:val="9"/>
        </w:numPr>
        <w:rPr>
          <w:szCs w:val="20"/>
        </w:rPr>
      </w:pPr>
      <w:r w:rsidRPr="002A63C5">
        <w:t xml:space="preserve">How many of each should </w:t>
      </w:r>
      <w:r w:rsidR="008060B4">
        <w:t xml:space="preserve">the manufacturer </w:t>
      </w:r>
      <w:r w:rsidRPr="002A63C5">
        <w:t>make</w:t>
      </w:r>
      <w:r>
        <w:t xml:space="preserve">, assuming </w:t>
      </w:r>
      <w:r w:rsidR="00873370">
        <w:t xml:space="preserve">it </w:t>
      </w:r>
      <w:r>
        <w:t xml:space="preserve">will sell all the shirts and pajamas </w:t>
      </w:r>
      <w:r w:rsidR="00873370">
        <w:t xml:space="preserve">it </w:t>
      </w:r>
      <w:r>
        <w:t>makes</w:t>
      </w:r>
      <w:r w:rsidRPr="002A63C5">
        <w:t>?</w:t>
      </w:r>
    </w:p>
    <w:p w14:paraId="706FF7E9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110CAA76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12868E53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4F0EB030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0156A319" w14:textId="77777777" w:rsidR="00E80D82" w:rsidRDefault="00E80D82" w:rsidP="00E80D82">
      <w:pPr>
        <w:pStyle w:val="ny-lesson-numbering"/>
        <w:numPr>
          <w:ilvl w:val="0"/>
          <w:numId w:val="0"/>
        </w:numPr>
        <w:ind w:left="403"/>
      </w:pPr>
    </w:p>
    <w:p w14:paraId="0EB9DDDD" w14:textId="7378EC09" w:rsidR="00471986" w:rsidRDefault="00471986" w:rsidP="00471986">
      <w:pPr>
        <w:pStyle w:val="ny-callout-hdr"/>
      </w:pPr>
      <w:r>
        <w:lastRenderedPageBreak/>
        <w:t xml:space="preserve">Problem Set </w:t>
      </w:r>
    </w:p>
    <w:p w14:paraId="1CDDC024" w14:textId="77777777" w:rsidR="00D82697" w:rsidRDefault="00D82697" w:rsidP="00471986">
      <w:pPr>
        <w:pStyle w:val="ny-callout-hdr"/>
      </w:pPr>
    </w:p>
    <w:p w14:paraId="72FADBDD" w14:textId="63112806" w:rsidR="00471986" w:rsidRPr="00C23878" w:rsidRDefault="00C23878" w:rsidP="00C23878">
      <w:pPr>
        <w:pStyle w:val="ny-lesson-numbering"/>
        <w:numPr>
          <w:ilvl w:val="0"/>
          <w:numId w:val="17"/>
        </w:numPr>
      </w:pPr>
      <w:r w:rsidRPr="00C23878">
        <w:t xml:space="preserve">Find two numbers such that the sum of the first and three times the second is </w:t>
      </w:r>
      <m:oMath>
        <m:r>
          <w:rPr>
            <w:rFonts w:ascii="Cambria Math" w:hAnsi="Cambria Math"/>
          </w:rPr>
          <m:t>5</m:t>
        </m:r>
      </m:oMath>
      <w:r w:rsidR="00112308" w:rsidRPr="00112308">
        <w:t xml:space="preserve"> </w:t>
      </w:r>
      <w:r w:rsidRPr="00C23878">
        <w:t xml:space="preserve">and the sum of second and two times the first is </w:t>
      </w:r>
      <m:oMath>
        <m:r>
          <w:rPr>
            <w:rFonts w:ascii="Cambria Math" w:hAnsi="Cambria Math"/>
          </w:rPr>
          <m:t>8</m:t>
        </m:r>
      </m:oMath>
      <w:r w:rsidRPr="00C23878">
        <w:t>.</w:t>
      </w:r>
    </w:p>
    <w:p w14:paraId="32D2AD9C" w14:textId="77777777" w:rsidR="00361AE6" w:rsidRDefault="00361AE6" w:rsidP="00361AE6">
      <w:pPr>
        <w:pStyle w:val="ny-lesson-numbering"/>
        <w:numPr>
          <w:ilvl w:val="0"/>
          <w:numId w:val="0"/>
        </w:numPr>
        <w:ind w:left="360"/>
      </w:pPr>
    </w:p>
    <w:p w14:paraId="523B55E5" w14:textId="31D64E9E" w:rsidR="00C23878" w:rsidRDefault="00C23878" w:rsidP="00C23878">
      <w:pPr>
        <w:pStyle w:val="ny-lesson-numbering"/>
      </w:pPr>
      <w:r>
        <w:t xml:space="preserve">A chemist has two solutions:  a </w:t>
      </w:r>
      <m:oMath>
        <m:r>
          <w:rPr>
            <w:rFonts w:ascii="Cambria Math" w:hAnsi="Cambria Math"/>
          </w:rPr>
          <m:t>50%</m:t>
        </m:r>
      </m:oMath>
      <w:r>
        <w:t xml:space="preserve"> methane solution and an </w:t>
      </w:r>
      <m:oMath>
        <m:r>
          <w:rPr>
            <w:rFonts w:ascii="Cambria Math" w:hAnsi="Cambria Math"/>
          </w:rPr>
          <m:t>80%</m:t>
        </m:r>
      </m:oMath>
      <w:r>
        <w:t xml:space="preserve"> methane solution.  He wants </w:t>
      </w:r>
      <m:oMath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 xml:space="preserve"> mL</m:t>
        </m:r>
      </m:oMath>
      <w:r>
        <w:t xml:space="preserve"> of a </w:t>
      </w:r>
      <m:oMath>
        <m:r>
          <w:rPr>
            <w:rFonts w:ascii="Cambria Math" w:hAnsi="Cambria Math"/>
          </w:rPr>
          <m:t>70%</m:t>
        </m:r>
      </m:oMath>
      <w:r w:rsidR="00112308" w:rsidRPr="00112308">
        <w:t xml:space="preserve"> </w:t>
      </w:r>
      <w:r>
        <w:t xml:space="preserve">methane solution.  How many </w:t>
      </w:r>
      <m:oMath>
        <m:r>
          <m:rPr>
            <m:sty m:val="p"/>
          </m:rPr>
          <w:rPr>
            <w:rFonts w:ascii="Cambria Math" w:hAnsi="Cambria Math"/>
          </w:rPr>
          <m:t>mL</m:t>
        </m:r>
      </m:oMath>
      <w:r>
        <w:t xml:space="preserve"> of each solution does he need to mix?</w:t>
      </w:r>
    </w:p>
    <w:p w14:paraId="575B111D" w14:textId="77777777" w:rsidR="00361AE6" w:rsidRDefault="00361AE6" w:rsidP="00361AE6">
      <w:pPr>
        <w:pStyle w:val="ny-lesson-numbering"/>
        <w:numPr>
          <w:ilvl w:val="0"/>
          <w:numId w:val="0"/>
        </w:numPr>
        <w:ind w:left="360"/>
      </w:pPr>
    </w:p>
    <w:p w14:paraId="1ECDE3A6" w14:textId="543C75B9" w:rsidR="00C23878" w:rsidRDefault="00C23878" w:rsidP="00C23878">
      <w:pPr>
        <w:pStyle w:val="ny-lesson-numbering"/>
      </w:pPr>
      <w:r>
        <w:t xml:space="preserve">Pam has two part time jobs.  At one job, she works as a cashier and makes </w:t>
      </w:r>
      <m:oMath>
        <m:r>
          <w:rPr>
            <w:rFonts w:ascii="Cambria Math" w:hAnsi="Cambria Math"/>
          </w:rPr>
          <m:t>$8</m:t>
        </m:r>
      </m:oMath>
      <w:r>
        <w:t xml:space="preserve"> per hour.  At the second job, she works as a tutor and makes </w:t>
      </w:r>
      <m:oMath>
        <m:r>
          <w:rPr>
            <w:rFonts w:ascii="Cambria Math" w:hAnsi="Cambria Math"/>
          </w:rPr>
          <m:t>$12</m:t>
        </m:r>
      </m:oMath>
      <w:r>
        <w:t xml:space="preserve"> per hour.  One week she worked </w:t>
      </w:r>
      <m:oMath>
        <m:r>
          <w:rPr>
            <w:rFonts w:ascii="Cambria Math" w:hAnsi="Cambria Math"/>
          </w:rPr>
          <m:t>30</m:t>
        </m:r>
      </m:oMath>
      <w:r w:rsidR="00E030B9" w:rsidRPr="00E030B9">
        <w:t xml:space="preserve"> hours</w:t>
      </w:r>
      <w:r>
        <w:t xml:space="preserve"> and made </w:t>
      </w:r>
      <m:oMath>
        <m:r>
          <w:rPr>
            <w:rFonts w:ascii="Cambria Math" w:hAnsi="Cambria Math"/>
          </w:rPr>
          <m:t>$268</m:t>
        </m:r>
      </m:oMath>
      <w:r>
        <w:t>.  How many hours did she spend at each job?</w:t>
      </w:r>
    </w:p>
    <w:p w14:paraId="5BAC5E66" w14:textId="77777777" w:rsidR="00361AE6" w:rsidRDefault="00361AE6" w:rsidP="00361AE6">
      <w:pPr>
        <w:pStyle w:val="ny-lesson-numbering"/>
        <w:numPr>
          <w:ilvl w:val="0"/>
          <w:numId w:val="0"/>
        </w:numPr>
        <w:ind w:left="360"/>
      </w:pPr>
    </w:p>
    <w:p w14:paraId="67BCEB12" w14:textId="57FE9023" w:rsidR="00C23878" w:rsidRDefault="00C23878" w:rsidP="00C23878">
      <w:pPr>
        <w:pStyle w:val="ny-lesson-numbering"/>
      </w:pPr>
      <w:r>
        <w:t xml:space="preserve">A store sells Brazilian coffee for </w:t>
      </w:r>
      <m:oMath>
        <m:r>
          <w:rPr>
            <w:rFonts w:ascii="Cambria Math" w:hAnsi="Cambria Math"/>
          </w:rPr>
          <m:t>$10</m:t>
        </m:r>
      </m:oMath>
      <w:r>
        <w:t xml:space="preserve"> per </w:t>
      </w:r>
      <m:oMath>
        <m:r>
          <m:rPr>
            <m:sty m:val="p"/>
          </m:rPr>
          <w:rPr>
            <w:rFonts w:ascii="Cambria Math" w:hAnsi="Cambria Math"/>
          </w:rPr>
          <m:t>lb.</m:t>
        </m:r>
      </m:oMath>
      <w:r>
        <w:t xml:space="preserve"> and Columbian</w:t>
      </w:r>
      <w:r w:rsidR="00041036">
        <w:t xml:space="preserve"> coffee for </w:t>
      </w:r>
      <m:oMath>
        <m:r>
          <w:rPr>
            <w:rFonts w:ascii="Cambria Math" w:hAnsi="Cambria Math"/>
          </w:rPr>
          <m:t>$14</m:t>
        </m:r>
      </m:oMath>
      <w:r w:rsidR="00041036">
        <w:t xml:space="preserve"> per </w:t>
      </w:r>
      <m:oMath>
        <m:r>
          <m:rPr>
            <m:sty m:val="p"/>
          </m:rPr>
          <w:rPr>
            <w:rFonts w:ascii="Cambria Math" w:hAnsi="Cambria Math"/>
          </w:rPr>
          <m:t>lb</m:t>
        </m:r>
      </m:oMath>
      <w:r w:rsidR="00041036">
        <w:t>.  If the store</w:t>
      </w:r>
      <w:r>
        <w:t xml:space="preserve"> decide</w:t>
      </w:r>
      <w:r w:rsidR="00041036">
        <w:t>s</w:t>
      </w:r>
      <w:r>
        <w:t xml:space="preserve"> to make a </w:t>
      </w:r>
      <w:r w:rsidR="00361AE6">
        <w:br/>
      </w:r>
      <m:oMath>
        <m:r>
          <w:rPr>
            <w:rFonts w:ascii="Cambria Math" w:hAnsi="Cambria Math"/>
          </w:rPr>
          <m:t>150</m:t>
        </m:r>
      </m:oMath>
      <w:r>
        <w:t>-</w:t>
      </w:r>
      <m:oMath>
        <m:r>
          <m:rPr>
            <m:sty m:val="p"/>
          </m:rPr>
          <w:rPr>
            <w:rFonts w:ascii="Cambria Math" w:hAnsi="Cambria Math"/>
          </w:rPr>
          <m:t>lb.</m:t>
        </m:r>
      </m:oMath>
      <w:r>
        <w:t xml:space="preserve"> blend of the two and sell it for </w:t>
      </w:r>
      <m:oMath>
        <m:r>
          <w:rPr>
            <w:rFonts w:ascii="Cambria Math" w:hAnsi="Cambria Math"/>
          </w:rPr>
          <m:t>$11</m:t>
        </m:r>
      </m:oMath>
      <w:r>
        <w:t xml:space="preserve"> per </w:t>
      </w:r>
      <m:oMath>
        <m:r>
          <m:rPr>
            <m:sty m:val="p"/>
          </m:rPr>
          <w:rPr>
            <w:rFonts w:ascii="Cambria Math" w:hAnsi="Cambria Math"/>
          </w:rPr>
          <m:t>lb.</m:t>
        </m:r>
      </m:oMath>
      <w:r>
        <w:t>, how much of each type of coffee should be used?</w:t>
      </w:r>
    </w:p>
    <w:p w14:paraId="7EAE5939" w14:textId="77777777" w:rsidR="00361AE6" w:rsidRDefault="00361AE6" w:rsidP="00361AE6">
      <w:pPr>
        <w:pStyle w:val="ny-lesson-numbering"/>
        <w:numPr>
          <w:ilvl w:val="0"/>
          <w:numId w:val="0"/>
        </w:numPr>
        <w:spacing w:after="120"/>
        <w:ind w:left="360"/>
      </w:pPr>
    </w:p>
    <w:p w14:paraId="1A9950C3" w14:textId="2FE0CDB3" w:rsidR="00C23878" w:rsidRPr="00361AE6" w:rsidRDefault="00C23878" w:rsidP="00361AE6">
      <w:pPr>
        <w:pStyle w:val="ny-lesson-numbering"/>
      </w:pPr>
      <w:r w:rsidRPr="00361AE6">
        <w:t xml:space="preserve">A potter is making cups and plates.  It takes her </w:t>
      </w:r>
      <m:oMath>
        <m:r>
          <m:rPr>
            <m:sty m:val="p"/>
          </m:rPr>
          <w:rPr>
            <w:rFonts w:ascii="Cambria Math" w:hAnsi="Cambria Math"/>
          </w:rPr>
          <m:t>6 min.</m:t>
        </m:r>
      </m:oMath>
      <w:r w:rsidRPr="00361AE6">
        <w:t xml:space="preserve"> to make a cup and </w:t>
      </w:r>
      <m:oMath>
        <m:r>
          <m:rPr>
            <m:sty m:val="p"/>
          </m:rPr>
          <w:rPr>
            <w:rFonts w:ascii="Cambria Math" w:hAnsi="Cambria Math"/>
          </w:rPr>
          <m:t>3 min.</m:t>
        </m:r>
      </m:oMath>
      <w:r w:rsidRPr="00361AE6">
        <w:t xml:space="preserve"> to make a plate.  Each cup use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lb.</m:t>
        </m:r>
      </m:oMath>
      <w:r w:rsidRPr="00361AE6">
        <w:t xml:space="preserve"> of clay</w:t>
      </w:r>
      <w:r w:rsidR="00B1365C" w:rsidRPr="00361AE6">
        <w:t>,</w:t>
      </w:r>
      <w:r w:rsidRPr="00361AE6">
        <w:t xml:space="preserve"> and each plate uses </w:t>
      </w:r>
      <m:oMath>
        <m:r>
          <m:rPr>
            <m:sty m:val="p"/>
          </m:rPr>
          <w:rPr>
            <w:rFonts w:ascii="Cambria Math" w:hAnsi="Cambria Math"/>
          </w:rPr>
          <m:t>1 lb</m:t>
        </m:r>
      </m:oMath>
      <w:r w:rsidRPr="00361AE6">
        <w:t xml:space="preserve">. of clay.  She has </w:t>
      </w:r>
      <m:oMath>
        <m:r>
          <m:rPr>
            <m:sty m:val="p"/>
          </m:rPr>
          <w:rPr>
            <w:rFonts w:ascii="Cambria Math" w:hAnsi="Cambria Math"/>
          </w:rPr>
          <m:t>20 hr.</m:t>
        </m:r>
      </m:oMath>
      <w:r w:rsidRPr="00361AE6">
        <w:t xml:space="preserve"> available to make the cups and plates and has </w:t>
      </w:r>
      <w:r w:rsidR="00361AE6">
        <w:br/>
      </w:r>
      <m:oMath>
        <m:r>
          <m:rPr>
            <m:sty m:val="p"/>
          </m:rPr>
          <w:rPr>
            <w:rFonts w:ascii="Cambria Math" w:hAnsi="Cambria Math"/>
          </w:rPr>
          <m:t>250 lb.</m:t>
        </m:r>
      </m:oMath>
      <w:r w:rsidRPr="00361AE6">
        <w:t xml:space="preserve"> of clay.</w:t>
      </w:r>
    </w:p>
    <w:p w14:paraId="06BC15CC" w14:textId="77777777" w:rsidR="00C23878" w:rsidRDefault="00C23878" w:rsidP="00C23878">
      <w:pPr>
        <w:pStyle w:val="ny-lesson-numbering"/>
        <w:numPr>
          <w:ilvl w:val="1"/>
          <w:numId w:val="9"/>
        </w:numPr>
      </w:pPr>
      <w:r>
        <w:t>What are the variables?</w:t>
      </w:r>
    </w:p>
    <w:p w14:paraId="43E674B2" w14:textId="77777777" w:rsidR="00471986" w:rsidRDefault="00471986" w:rsidP="004E5EA2">
      <w:pPr>
        <w:pStyle w:val="ny-lesson-numbering"/>
        <w:numPr>
          <w:ilvl w:val="1"/>
          <w:numId w:val="7"/>
        </w:numPr>
      </w:pPr>
      <w:r>
        <w:t>Write inequalities for the constraints.</w:t>
      </w:r>
    </w:p>
    <w:p w14:paraId="7B179CB7" w14:textId="77777777" w:rsidR="00471986" w:rsidRDefault="00471986" w:rsidP="004E5EA2">
      <w:pPr>
        <w:pStyle w:val="ny-lesson-numbering"/>
        <w:numPr>
          <w:ilvl w:val="1"/>
          <w:numId w:val="7"/>
        </w:numPr>
      </w:pPr>
      <w:r>
        <w:t>Graph and shade the solution set.</w:t>
      </w:r>
    </w:p>
    <w:p w14:paraId="432B6046" w14:textId="55F244E0" w:rsidR="00C23878" w:rsidRDefault="00C23878" w:rsidP="00C23878">
      <w:pPr>
        <w:pStyle w:val="ny-lesson-numbering"/>
        <w:numPr>
          <w:ilvl w:val="1"/>
          <w:numId w:val="7"/>
        </w:numPr>
      </w:pPr>
      <w:r>
        <w:t xml:space="preserve">If she makes a profit of </w:t>
      </w:r>
      <m:oMath>
        <m:r>
          <w:rPr>
            <w:rFonts w:ascii="Cambria Math" w:hAnsi="Cambria Math"/>
          </w:rPr>
          <m:t>$2</m:t>
        </m:r>
      </m:oMath>
      <w:r>
        <w:t xml:space="preserve"> on each cup and </w:t>
      </w:r>
      <m:oMath>
        <m:r>
          <w:rPr>
            <w:rFonts w:ascii="Cambria Math" w:hAnsi="Cambria Math"/>
          </w:rPr>
          <m:t>$1.50</m:t>
        </m:r>
      </m:oMath>
      <w:r>
        <w:t xml:space="preserve"> on each plate, how many of each should she make in order to maximize her profit?</w:t>
      </w:r>
    </w:p>
    <w:p w14:paraId="6CED8D6D" w14:textId="77777777" w:rsidR="00471986" w:rsidRDefault="00471986" w:rsidP="004E5EA2">
      <w:pPr>
        <w:pStyle w:val="ny-lesson-numbering"/>
        <w:numPr>
          <w:ilvl w:val="1"/>
          <w:numId w:val="7"/>
        </w:numPr>
      </w:pPr>
      <w:r>
        <w:t>What is her maximum profit?</w:t>
      </w:r>
    </w:p>
    <w:sectPr w:rsidR="00471986" w:rsidSect="00256E3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45E5B" w14:textId="77777777" w:rsidR="009B0C93" w:rsidRDefault="009B0C93">
      <w:pPr>
        <w:spacing w:after="0" w:line="240" w:lineRule="auto"/>
      </w:pPr>
      <w:r>
        <w:separator/>
      </w:r>
    </w:p>
  </w:endnote>
  <w:endnote w:type="continuationSeparator" w:id="0">
    <w:p w14:paraId="432629A4" w14:textId="77777777" w:rsidR="009B0C93" w:rsidRDefault="009B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C40B9D6" w:rsidR="001F0D7E" w:rsidRPr="00300782" w:rsidRDefault="00D376E1" w:rsidP="003007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A26273F" wp14:editId="54BC9A4A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C17A" w14:textId="77777777" w:rsidR="00D376E1" w:rsidRDefault="00D376E1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46404E72" w14:textId="77777777" w:rsidR="00D376E1" w:rsidRPr="00A54F4C" w:rsidRDefault="00D376E1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6273F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59B9C17A" w14:textId="77777777" w:rsidR="00D376E1" w:rsidRDefault="00D376E1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46404E72" w14:textId="77777777" w:rsidR="00D376E1" w:rsidRPr="00A54F4C" w:rsidRDefault="00D376E1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6277F321" wp14:editId="2EB7288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39BBB2F" wp14:editId="4868CD9E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3F2F" w14:textId="77777777" w:rsidR="00D376E1" w:rsidRPr="00B81D46" w:rsidRDefault="00D376E1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BBB2F" id="Text Box 154" o:spid="_x0000_s1035" type="#_x0000_t202" style="position:absolute;margin-left:347.45pt;margin-top:59.65pt;width:273.4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2C0E3F2F" w14:textId="77777777" w:rsidR="00D376E1" w:rsidRPr="00B81D46" w:rsidRDefault="00D376E1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1" locked="0" layoutInCell="1" allowOverlap="1" wp14:anchorId="77A5148A" wp14:editId="1311F2C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29BDE37" wp14:editId="20A8AB9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ACAC3" w14:textId="77777777" w:rsidR="00D376E1" w:rsidRPr="003E4777" w:rsidRDefault="00D376E1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9BDE37" id="Text Box 172" o:spid="_x0000_s1036" type="#_x0000_t202" style="position:absolute;margin-left:512.35pt;margin-top:37.65pt;width:36pt;height:13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99ACAC3" w14:textId="77777777" w:rsidR="00D376E1" w:rsidRPr="003E4777" w:rsidRDefault="00D376E1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1CC7264" wp14:editId="1B4D1D5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ABE828" w14:textId="77777777" w:rsidR="00D376E1" w:rsidRDefault="00D376E1" w:rsidP="00D376E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203F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ications of Systems of Equations and Inequalities</w:t>
                          </w:r>
                          <w:r w:rsidRPr="00D203F2" w:rsidDel="003865D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6168C5" w14:textId="77777777" w:rsidR="00D376E1" w:rsidRDefault="00D376E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DFCFD71" w14:textId="77777777" w:rsidR="00D376E1" w:rsidRPr="002273E5" w:rsidRDefault="00D376E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D93DAE1" w14:textId="77777777" w:rsidR="00D376E1" w:rsidRPr="002273E5" w:rsidRDefault="00D376E1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CC7264" id="Text Box 10" o:spid="_x0000_s1037" type="#_x0000_t202" style="position:absolute;margin-left:93.1pt;margin-top:31.25pt;width:293.4pt;height:24.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32ABE828" w14:textId="77777777" w:rsidR="00D376E1" w:rsidRDefault="00D376E1" w:rsidP="00D376E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203F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ications of Systems of Equations and Inequalities</w:t>
                    </w:r>
                    <w:r w:rsidRPr="00D203F2" w:rsidDel="003865D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26168C5" w14:textId="77777777" w:rsidR="00D376E1" w:rsidRDefault="00D376E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DFCFD71" w14:textId="77777777" w:rsidR="00D376E1" w:rsidRPr="002273E5" w:rsidRDefault="00D376E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D93DAE1" w14:textId="77777777" w:rsidR="00D376E1" w:rsidRPr="002273E5" w:rsidRDefault="00D376E1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786ADF6E" wp14:editId="370A6D7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AA83F" id="Group 23" o:spid="_x0000_s1026" style="position:absolute;margin-left:86.45pt;margin-top:30.4pt;width:6.55pt;height:21.35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616DE87" wp14:editId="5663A88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AC6D8C" id="Group 25" o:spid="_x0000_s1026" style="position:absolute;margin-left:515.7pt;margin-top:51.1pt;width:28.8pt;height:7.05pt;z-index:2518210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48450175" wp14:editId="1A55CB1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722CAE" id="Group 12" o:spid="_x0000_s1026" style="position:absolute;margin-left:-.15pt;margin-top:20.35pt;width:492.4pt;height:.1pt;z-index:2518169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685DB056" wp14:editId="6D42B1C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A40D" w14:textId="77777777" w:rsidR="009B0C93" w:rsidRDefault="009B0C93">
      <w:pPr>
        <w:spacing w:after="0" w:line="240" w:lineRule="auto"/>
      </w:pPr>
      <w:r>
        <w:separator/>
      </w:r>
    </w:p>
  </w:footnote>
  <w:footnote w:type="continuationSeparator" w:id="0">
    <w:p w14:paraId="7CBF04A2" w14:textId="77777777" w:rsidR="009B0C93" w:rsidRDefault="009B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E92C" w14:textId="4824BCA1" w:rsidR="00D650DA" w:rsidRDefault="004935EB" w:rsidP="00D650D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46536F8" wp14:editId="3C020EA2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F46332" w14:textId="77777777" w:rsidR="00D650DA" w:rsidRDefault="00D650DA" w:rsidP="00D650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347C2" w14:textId="77777777" w:rsidR="00D650DA" w:rsidRPr="002273E5" w:rsidRDefault="00D650DA" w:rsidP="00D650DA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6536F8" id="Group 8" o:spid="_x0000_s1026" style="position:absolute;margin-left:458.65pt;margin-top:3.5pt;width:34.85pt;height:20pt;z-index:251811840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">
              <v:shape id="Freeform 2" o:spid="_x0000_s1027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AF46332" w14:textId="77777777" w:rsidR="00D650DA" w:rsidRDefault="00D650DA" w:rsidP="00D650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4B2347C2" w14:textId="77777777" w:rsidR="00D650DA" w:rsidRPr="002273E5" w:rsidRDefault="00D650DA" w:rsidP="00D650DA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0527BFF3" wp14:editId="1C8DFD3E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874CEC" w14:textId="77777777" w:rsidR="00D650DA" w:rsidRDefault="00D650DA" w:rsidP="00D650DA">
                            <w:pPr>
                              <w:jc w:val="center"/>
                            </w:pPr>
                          </w:p>
                          <w:p w14:paraId="399ECABC" w14:textId="77777777" w:rsidR="00D650DA" w:rsidRDefault="00D650DA" w:rsidP="00D650DA">
                            <w:pPr>
                              <w:jc w:val="center"/>
                            </w:pPr>
                          </w:p>
                          <w:p w14:paraId="1BD44F56" w14:textId="77777777" w:rsidR="00D650DA" w:rsidRDefault="00D650DA" w:rsidP="00D650D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4CBB3" w14:textId="77777777" w:rsidR="00D650DA" w:rsidRPr="002273E5" w:rsidRDefault="00D650DA" w:rsidP="00D650D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1A493" w14:textId="2D4EE01D" w:rsidR="00D650DA" w:rsidRPr="003212BA" w:rsidRDefault="00D650DA" w:rsidP="00D650DA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27BFF3" id="Group 6" o:spid="_x0000_s1029" style="position:absolute;margin-left:1.9pt;margin-top:3.5pt;width:453.4pt;height:20pt;z-index:251812864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">
              <v:shape id="Freeform 1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8874CEC" w14:textId="77777777" w:rsidR="00D650DA" w:rsidRDefault="00D650DA" w:rsidP="00D650DA">
                      <w:pPr>
                        <w:jc w:val="center"/>
                      </w:pPr>
                    </w:p>
                    <w:p w14:paraId="399ECABC" w14:textId="77777777" w:rsidR="00D650DA" w:rsidRDefault="00D650DA" w:rsidP="00D650DA">
                      <w:pPr>
                        <w:jc w:val="center"/>
                      </w:pPr>
                    </w:p>
                    <w:p w14:paraId="1BD44F56" w14:textId="77777777" w:rsidR="00D650DA" w:rsidRDefault="00D650DA" w:rsidP="00D650DA"/>
                  </w:txbxContent>
                </v:textbox>
              </v:shape>
              <v:shape id="Text Box 55" o:spid="_x0000_s1031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2384CBB3" w14:textId="77777777" w:rsidR="00D650DA" w:rsidRPr="002273E5" w:rsidRDefault="00D650DA" w:rsidP="00D650D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2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0451A493" w14:textId="2D4EE01D" w:rsidR="00D650DA" w:rsidRPr="003212BA" w:rsidRDefault="00D650DA" w:rsidP="00D650DA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A8CF123" w14:textId="77777777" w:rsidR="00D650DA" w:rsidRPr="00015AD5" w:rsidRDefault="00D650DA" w:rsidP="00D650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6562471" wp14:editId="51C0C98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3D8B" w14:textId="77777777" w:rsidR="00D650DA" w:rsidRPr="002F031E" w:rsidRDefault="00D650DA" w:rsidP="00D650D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62471" id="Text Box 60" o:spid="_x0000_s1033" type="#_x0000_t202" style="position:absolute;margin-left:274.35pt;margin-top:10.85pt;width:209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C8E3D8B" w14:textId="77777777" w:rsidR="00D650DA" w:rsidRPr="002F031E" w:rsidRDefault="00D650DA" w:rsidP="00D650D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C0B8F60" w14:textId="77777777" w:rsidR="00D650DA" w:rsidRDefault="00D650DA" w:rsidP="00D650DA">
    <w:pPr>
      <w:pStyle w:val="Header"/>
    </w:pPr>
  </w:p>
  <w:p w14:paraId="5288308A" w14:textId="77777777" w:rsidR="00D650DA" w:rsidRDefault="00D650DA" w:rsidP="00D650DA">
    <w:pPr>
      <w:pStyle w:val="Header"/>
    </w:pPr>
  </w:p>
  <w:p w14:paraId="55DCA98A" w14:textId="77777777" w:rsidR="00E41BD7" w:rsidRPr="00D650DA" w:rsidRDefault="00E41BD7" w:rsidP="00D6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CE21D9A"/>
    <w:multiLevelType w:val="multilevel"/>
    <w:tmpl w:val="11B24EFE"/>
    <w:numStyleLink w:val="ny-lesson-SF-numbering"/>
  </w:abstractNum>
  <w:abstractNum w:abstractNumId="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9E3A39"/>
    <w:multiLevelType w:val="hybridMultilevel"/>
    <w:tmpl w:val="5166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E2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FCB"/>
    <w:multiLevelType w:val="multilevel"/>
    <w:tmpl w:val="0D689E9E"/>
    <w:numStyleLink w:val="ny-numbering"/>
  </w:abstractNum>
  <w:abstractNum w:abstractNumId="7" w15:restartNumberingAfterBreak="0">
    <w:nsid w:val="42CA70A2"/>
    <w:multiLevelType w:val="hybridMultilevel"/>
    <w:tmpl w:val="2C28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5062D"/>
    <w:multiLevelType w:val="multilevel"/>
    <w:tmpl w:val="B1D839F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15B81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0310F"/>
    <w:multiLevelType w:val="hybridMultilevel"/>
    <w:tmpl w:val="99E6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6C3"/>
    <w:rsid w:val="00015BAE"/>
    <w:rsid w:val="00021A6D"/>
    <w:rsid w:val="0003054A"/>
    <w:rsid w:val="00036CEB"/>
    <w:rsid w:val="00040BD3"/>
    <w:rsid w:val="00041036"/>
    <w:rsid w:val="00041E30"/>
    <w:rsid w:val="00042A93"/>
    <w:rsid w:val="000514CC"/>
    <w:rsid w:val="00055004"/>
    <w:rsid w:val="00056710"/>
    <w:rsid w:val="00060D70"/>
    <w:rsid w:val="0006236D"/>
    <w:rsid w:val="000650D8"/>
    <w:rsid w:val="000662F5"/>
    <w:rsid w:val="00067420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4F64"/>
    <w:rsid w:val="000D5FE7"/>
    <w:rsid w:val="000F7A2B"/>
    <w:rsid w:val="00105599"/>
    <w:rsid w:val="00106020"/>
    <w:rsid w:val="0010729D"/>
    <w:rsid w:val="00112308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56A8"/>
    <w:rsid w:val="00166701"/>
    <w:rsid w:val="001764B3"/>
    <w:rsid w:val="001768C7"/>
    <w:rsid w:val="001818F0"/>
    <w:rsid w:val="00186A90"/>
    <w:rsid w:val="00190289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4866"/>
    <w:rsid w:val="001D60EC"/>
    <w:rsid w:val="001E22AC"/>
    <w:rsid w:val="001E62F0"/>
    <w:rsid w:val="001F00A8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1D5"/>
    <w:rsid w:val="00241DE0"/>
    <w:rsid w:val="00242E49"/>
    <w:rsid w:val="002441FE"/>
    <w:rsid w:val="002448C2"/>
    <w:rsid w:val="00244BC4"/>
    <w:rsid w:val="00245880"/>
    <w:rsid w:val="00246111"/>
    <w:rsid w:val="0025077F"/>
    <w:rsid w:val="00256E30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2F93"/>
    <w:rsid w:val="002C2562"/>
    <w:rsid w:val="002C3116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0782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1AE6"/>
    <w:rsid w:val="00374180"/>
    <w:rsid w:val="003744D9"/>
    <w:rsid w:val="00380B56"/>
    <w:rsid w:val="00380FA9"/>
    <w:rsid w:val="00384E82"/>
    <w:rsid w:val="00385363"/>
    <w:rsid w:val="00385D7A"/>
    <w:rsid w:val="003865D3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164D"/>
    <w:rsid w:val="00403470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36ED"/>
    <w:rsid w:val="00465D77"/>
    <w:rsid w:val="00471986"/>
    <w:rsid w:val="00475140"/>
    <w:rsid w:val="00476870"/>
    <w:rsid w:val="00487C22"/>
    <w:rsid w:val="00491F7E"/>
    <w:rsid w:val="00492D1B"/>
    <w:rsid w:val="004935EB"/>
    <w:rsid w:val="004A0F47"/>
    <w:rsid w:val="004A6ECC"/>
    <w:rsid w:val="004B1D62"/>
    <w:rsid w:val="004B393A"/>
    <w:rsid w:val="004B7415"/>
    <w:rsid w:val="004C2035"/>
    <w:rsid w:val="004C6BA7"/>
    <w:rsid w:val="004C75D4"/>
    <w:rsid w:val="004D201C"/>
    <w:rsid w:val="004D3EE8"/>
    <w:rsid w:val="004E5EA2"/>
    <w:rsid w:val="004F0429"/>
    <w:rsid w:val="004F0998"/>
    <w:rsid w:val="00502E5D"/>
    <w:rsid w:val="00512914"/>
    <w:rsid w:val="005156AD"/>
    <w:rsid w:val="00515CEB"/>
    <w:rsid w:val="00515FF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247"/>
    <w:rsid w:val="00594DC8"/>
    <w:rsid w:val="00597AA5"/>
    <w:rsid w:val="005A3B86"/>
    <w:rsid w:val="005A6484"/>
    <w:rsid w:val="005A7300"/>
    <w:rsid w:val="005B4F4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878E4"/>
    <w:rsid w:val="00693353"/>
    <w:rsid w:val="0069524C"/>
    <w:rsid w:val="006A1413"/>
    <w:rsid w:val="006A2AF8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356E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118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70F2"/>
    <w:rsid w:val="007E4DFD"/>
    <w:rsid w:val="007F03EB"/>
    <w:rsid w:val="007F1B3D"/>
    <w:rsid w:val="007F29A4"/>
    <w:rsid w:val="007F48BF"/>
    <w:rsid w:val="007F5AFF"/>
    <w:rsid w:val="00801FFD"/>
    <w:rsid w:val="008060B4"/>
    <w:rsid w:val="008153BC"/>
    <w:rsid w:val="00815BAD"/>
    <w:rsid w:val="00816698"/>
    <w:rsid w:val="00822D9C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3370"/>
    <w:rsid w:val="0087640E"/>
    <w:rsid w:val="00877AAB"/>
    <w:rsid w:val="0088150F"/>
    <w:rsid w:val="008A0025"/>
    <w:rsid w:val="008A44AE"/>
    <w:rsid w:val="008A4E80"/>
    <w:rsid w:val="008A76B7"/>
    <w:rsid w:val="008A77D3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0877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822"/>
    <w:rsid w:val="00931B54"/>
    <w:rsid w:val="00933FD4"/>
    <w:rsid w:val="00936EB7"/>
    <w:rsid w:val="009370A6"/>
    <w:rsid w:val="00937950"/>
    <w:rsid w:val="00944237"/>
    <w:rsid w:val="00945DAE"/>
    <w:rsid w:val="00946290"/>
    <w:rsid w:val="009540F2"/>
    <w:rsid w:val="00962902"/>
    <w:rsid w:val="009654C8"/>
    <w:rsid w:val="009654E1"/>
    <w:rsid w:val="0096639A"/>
    <w:rsid w:val="009663B8"/>
    <w:rsid w:val="009670B0"/>
    <w:rsid w:val="00972405"/>
    <w:rsid w:val="00976FB2"/>
    <w:rsid w:val="00987C6F"/>
    <w:rsid w:val="009B0C93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2332"/>
    <w:rsid w:val="00A24354"/>
    <w:rsid w:val="00A3783B"/>
    <w:rsid w:val="00A40A9B"/>
    <w:rsid w:val="00A620EB"/>
    <w:rsid w:val="00A716E5"/>
    <w:rsid w:val="00A7696D"/>
    <w:rsid w:val="00A777F6"/>
    <w:rsid w:val="00A83F04"/>
    <w:rsid w:val="00A857FD"/>
    <w:rsid w:val="00A85C17"/>
    <w:rsid w:val="00A8679A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69AD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65C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01E7"/>
    <w:rsid w:val="00BC321A"/>
    <w:rsid w:val="00BC32A7"/>
    <w:rsid w:val="00BC4AF6"/>
    <w:rsid w:val="00BD4AD1"/>
    <w:rsid w:val="00BD5C6F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878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03F2"/>
    <w:rsid w:val="00D303B0"/>
    <w:rsid w:val="00D30E9B"/>
    <w:rsid w:val="00D353E3"/>
    <w:rsid w:val="00D376E1"/>
    <w:rsid w:val="00D46936"/>
    <w:rsid w:val="00D5193B"/>
    <w:rsid w:val="00D52A95"/>
    <w:rsid w:val="00D650DA"/>
    <w:rsid w:val="00D735F4"/>
    <w:rsid w:val="00D77641"/>
    <w:rsid w:val="00D77FFE"/>
    <w:rsid w:val="00D82697"/>
    <w:rsid w:val="00D83E48"/>
    <w:rsid w:val="00D84B4E"/>
    <w:rsid w:val="00D90DD9"/>
    <w:rsid w:val="00D91B91"/>
    <w:rsid w:val="00D9236D"/>
    <w:rsid w:val="00D95F8B"/>
    <w:rsid w:val="00DA0076"/>
    <w:rsid w:val="00DA2915"/>
    <w:rsid w:val="00DA58BB"/>
    <w:rsid w:val="00DB0D4D"/>
    <w:rsid w:val="00DB1137"/>
    <w:rsid w:val="00DB1C6C"/>
    <w:rsid w:val="00DB2196"/>
    <w:rsid w:val="00DB43F5"/>
    <w:rsid w:val="00DB5C94"/>
    <w:rsid w:val="00DC7E4D"/>
    <w:rsid w:val="00DD2655"/>
    <w:rsid w:val="00DD7B52"/>
    <w:rsid w:val="00DE4F38"/>
    <w:rsid w:val="00DF59B8"/>
    <w:rsid w:val="00E02BB3"/>
    <w:rsid w:val="00E030B9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D82"/>
    <w:rsid w:val="00E84216"/>
    <w:rsid w:val="00E85710"/>
    <w:rsid w:val="00EB2D31"/>
    <w:rsid w:val="00EB6274"/>
    <w:rsid w:val="00EB75AF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49D4"/>
    <w:rsid w:val="00FB6C3D"/>
    <w:rsid w:val="00FC4DA1"/>
    <w:rsid w:val="00FD1517"/>
    <w:rsid w:val="00FD1893"/>
    <w:rsid w:val="00FE1D68"/>
    <w:rsid w:val="00FE46A5"/>
    <w:rsid w:val="00FF1B5F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B2F2B3A-61D0-430A-838F-8C667F4C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471986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35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E356E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E356E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23878"/>
    <w:pPr>
      <w:numPr>
        <w:numId w:val="2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C23878"/>
    <w:pPr>
      <w:numPr>
        <w:numId w:val="2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V3 copy edit complete - TH
changes made per Amy - T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FBA32-4577-45CC-8EC9-10C59FF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3</cp:revision>
  <cp:lastPrinted>2012-11-24T17:54:00Z</cp:lastPrinted>
  <dcterms:created xsi:type="dcterms:W3CDTF">2015-02-11T01:24:00Z</dcterms:created>
  <dcterms:modified xsi:type="dcterms:W3CDTF">2015-07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